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创业基础实训手册</w:t>
      </w:r>
    </w:p>
    <w:p>
      <w:r>
        <w:t>作者：李莉主编</w:t>
      </w:r>
    </w:p>
    <w:p>
      <w:r>
        <w:t>出版社：北京：北京理工大学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普通高等教育“十二五”规划教材  创业基础实训手册 评论地址：https://www.jiaokey.com/book/detail/9609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